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F8DD" w14:textId="292A1A34" w:rsidR="00805855" w:rsidRPr="009409DB" w:rsidRDefault="00453241" w:rsidP="0080585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168FD4" wp14:editId="6E667A82">
            <wp:simplePos x="0" y="0"/>
            <wp:positionH relativeFrom="margin">
              <wp:posOffset>-114300</wp:posOffset>
            </wp:positionH>
            <wp:positionV relativeFrom="margin">
              <wp:posOffset>-4826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  <w:lang w:val="es-MX"/>
        </w:rPr>
        <w:t xml:space="preserve">      </w:t>
      </w:r>
      <w:r w:rsidR="00805855"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6683063B" w14:textId="77777777" w:rsidR="00805855" w:rsidRPr="009409DB" w:rsidRDefault="00805855" w:rsidP="0080585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4B92FE5E" w14:textId="77777777" w:rsidR="00805855" w:rsidRDefault="00805855" w:rsidP="00805855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1353C6E" w14:textId="77777777" w:rsidR="00805855" w:rsidRPr="00262741" w:rsidRDefault="00805855" w:rsidP="00805855">
      <w:pPr>
        <w:rPr>
          <w:rFonts w:ascii="Times New Roman" w:hAnsi="Times New Roman" w:cs="Times New Roman"/>
          <w:sz w:val="16"/>
          <w:szCs w:val="16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                                       </w:t>
      </w:r>
    </w:p>
    <w:p w14:paraId="525C3176" w14:textId="0A1C44BF" w:rsidR="00805855" w:rsidRPr="00453241" w:rsidRDefault="00453241" w:rsidP="00453241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4532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EDUCACIÓN FISICA 3°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BÁSICO </w:t>
      </w:r>
      <w:r w:rsidRPr="004532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SEMANA 9 DEL  </w:t>
      </w:r>
      <w:r w:rsidR="00805855" w:rsidRPr="004532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453241">
        <w:rPr>
          <w:rFonts w:ascii="Times New Roman" w:hAnsi="Times New Roman" w:cs="Times New Roman"/>
          <w:b/>
          <w:sz w:val="28"/>
          <w:szCs w:val="28"/>
          <w:lang w:val="es-ES"/>
        </w:rPr>
        <w:t>25 AL 29 DE MAYO</w:t>
      </w:r>
    </w:p>
    <w:p w14:paraId="3095362F" w14:textId="77777777" w:rsidR="00805855" w:rsidRPr="003224A8" w:rsidRDefault="00805855" w:rsidP="008058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224A8">
        <w:rPr>
          <w:rFonts w:ascii="Times New Roman" w:hAnsi="Times New Roman" w:cs="Times New Roman"/>
          <w:sz w:val="28"/>
          <w:szCs w:val="28"/>
          <w:lang w:val="es-ES"/>
        </w:rPr>
        <w:t xml:space="preserve">      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805855" w:rsidRPr="003224A8" w14:paraId="0D396327" w14:textId="77777777" w:rsidTr="00453241">
        <w:tc>
          <w:tcPr>
            <w:tcW w:w="10065" w:type="dxa"/>
          </w:tcPr>
          <w:p w14:paraId="674C6B3C" w14:textId="3BDC7196" w:rsidR="00805855" w:rsidRPr="003224A8" w:rsidRDefault="007F6C64" w:rsidP="00452F1B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3224A8">
              <w:rPr>
                <w:rFonts w:cstheme="minorHAnsi"/>
                <w:sz w:val="28"/>
                <w:szCs w:val="28"/>
                <w:lang w:val="es-ES"/>
              </w:rPr>
              <w:t>Introducción:</w:t>
            </w:r>
            <w:r>
              <w:rPr>
                <w:rFonts w:cstheme="minorHAnsi"/>
                <w:sz w:val="28"/>
                <w:szCs w:val="28"/>
                <w:lang w:val="es-ES"/>
              </w:rPr>
              <w:t xml:space="preserve"> Estimadas alumnas espero se encuentren bien junto a sus familias y se encuentren con ganas de trabajar mucho ánimo</w:t>
            </w:r>
            <w:r w:rsidR="00805855" w:rsidRPr="003224A8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r w:rsidR="0080585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s actividades van enfocadas para realizar en casa en el interior de ella o en el exterior con la ayuda de sus apoderados, la idea es que las estudiantes se mantengan activas y refuercen los contenidos aplicados se requiere la motivación de sus padres para que realicen actividad física para mantenerlas contentas.</w:t>
            </w:r>
          </w:p>
          <w:p w14:paraId="79BAC58B" w14:textId="77777777" w:rsidR="00805855" w:rsidRPr="003224A8" w:rsidRDefault="00805855" w:rsidP="00452F1B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</w:tbl>
    <w:p w14:paraId="6D9D9A2B" w14:textId="77777777" w:rsidR="00805855" w:rsidRPr="003224A8" w:rsidRDefault="00805855" w:rsidP="008058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224A8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805855" w:rsidRPr="003224A8" w14:paraId="7DEB107D" w14:textId="77777777" w:rsidTr="00453241">
        <w:tc>
          <w:tcPr>
            <w:tcW w:w="10065" w:type="dxa"/>
          </w:tcPr>
          <w:p w14:paraId="24342892" w14:textId="3C2AB79C" w:rsidR="007F6C64" w:rsidRDefault="00805855" w:rsidP="00452F1B">
            <w:pPr>
              <w:jc w:val="both"/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 xml:space="preserve">OA: </w:t>
            </w:r>
            <w:r w:rsidR="007F6C64">
              <w:rPr>
                <w:sz w:val="28"/>
                <w:szCs w:val="28"/>
              </w:rPr>
              <w:t>Desarrollar habilidades motrices básicas, de locomoción, desplazamiento equilibrio y coordinación.</w:t>
            </w:r>
          </w:p>
          <w:p w14:paraId="52305D01" w14:textId="41B05185" w:rsidR="00805855" w:rsidRDefault="00805855" w:rsidP="00452F1B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246CD318" w14:textId="4A8C4067" w:rsidR="00805855" w:rsidRPr="00805855" w:rsidRDefault="007F6C64" w:rsidP="00452F1B">
            <w:pPr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>
              <w:rPr>
                <w:rFonts w:eastAsia="Times New Roman"/>
                <w:sz w:val="28"/>
                <w:szCs w:val="28"/>
                <w:lang w:eastAsia="es-CL"/>
              </w:rPr>
              <w:t>OA practicar hábitos</w:t>
            </w:r>
            <w:r w:rsidR="00701643">
              <w:rPr>
                <w:rFonts w:eastAsia="Times New Roman"/>
                <w:sz w:val="28"/>
                <w:szCs w:val="28"/>
                <w:lang w:eastAsia="es-CL"/>
              </w:rPr>
              <w:t xml:space="preserve"> de alimentación saludable</w:t>
            </w:r>
          </w:p>
        </w:tc>
      </w:tr>
    </w:tbl>
    <w:p w14:paraId="3DE48445" w14:textId="77777777" w:rsidR="00805855" w:rsidRPr="003224A8" w:rsidRDefault="00805855" w:rsidP="00805855">
      <w:pPr>
        <w:rPr>
          <w:sz w:val="28"/>
          <w:szCs w:val="28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0062"/>
      </w:tblGrid>
      <w:tr w:rsidR="00805855" w:rsidRPr="003224A8" w14:paraId="278A0555" w14:textId="77777777" w:rsidTr="00453241">
        <w:tc>
          <w:tcPr>
            <w:tcW w:w="10060" w:type="dxa"/>
          </w:tcPr>
          <w:p w14:paraId="02B32476" w14:textId="77777777" w:rsidR="00805855" w:rsidRDefault="00805855" w:rsidP="00452F1B">
            <w:pPr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>Contenidos:  Practicar habilidades motrices básicas, de equilibrio, coordinación</w:t>
            </w:r>
            <w:r>
              <w:rPr>
                <w:sz w:val="28"/>
                <w:szCs w:val="28"/>
              </w:rPr>
              <w:t>, orientación espacial</w:t>
            </w:r>
            <w:r w:rsidRPr="003224A8">
              <w:rPr>
                <w:sz w:val="28"/>
                <w:szCs w:val="28"/>
              </w:rPr>
              <w:t xml:space="preserve"> y manipulación.</w:t>
            </w:r>
          </w:p>
          <w:p w14:paraId="7B8B8F65" w14:textId="6F5367B1" w:rsidR="00701643" w:rsidRDefault="00805855" w:rsidP="0045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bitos</w:t>
            </w:r>
            <w:r w:rsidR="00701643">
              <w:rPr>
                <w:sz w:val="28"/>
                <w:szCs w:val="28"/>
              </w:rPr>
              <w:t xml:space="preserve"> de alimentación saludable.</w:t>
            </w:r>
          </w:p>
          <w:p w14:paraId="2D8A6ABB" w14:textId="51433E2C" w:rsidR="00805855" w:rsidRDefault="00805855" w:rsidP="0045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64F0895" w14:textId="77777777" w:rsidR="00701643" w:rsidRPr="003224A8" w:rsidRDefault="00701643" w:rsidP="00452F1B">
            <w:pPr>
              <w:rPr>
                <w:sz w:val="28"/>
                <w:szCs w:val="28"/>
              </w:rPr>
            </w:pPr>
          </w:p>
          <w:p w14:paraId="760AEAC7" w14:textId="230FC67B" w:rsidR="000E141F" w:rsidRPr="00701643" w:rsidRDefault="00805855" w:rsidP="00805855">
            <w:pPr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>Se recomienda trabajar observando videos como apoyo visual, ingresando a los siguiente</w:t>
            </w:r>
            <w:r>
              <w:rPr>
                <w:sz w:val="28"/>
                <w:szCs w:val="28"/>
              </w:rPr>
              <w:t xml:space="preserve">s links: </w:t>
            </w:r>
            <w:hyperlink r:id="rId6" w:history="1">
              <w:r w:rsidR="00701643">
                <w:rPr>
                  <w:rStyle w:val="Hipervnculo"/>
                </w:rPr>
                <w:t>https://www.youtube.com/watch?v=1jlZRE-pLBQ</w:t>
              </w:r>
            </w:hyperlink>
          </w:p>
          <w:p w14:paraId="1BDDD03A" w14:textId="7C6399EA" w:rsidR="00805855" w:rsidRPr="00F5221F" w:rsidRDefault="00237CFB" w:rsidP="00805855">
            <w:hyperlink r:id="rId7" w:history="1">
              <w:r w:rsidR="00701643">
                <w:rPr>
                  <w:rStyle w:val="Hipervnculo"/>
                </w:rPr>
                <w:t>https://www.youtube.com/watch?v=l8h4wk6XgrE</w:t>
              </w:r>
            </w:hyperlink>
            <w:hyperlink r:id="rId8" w:history="1">
              <w:r w:rsidR="00701643">
                <w:rPr>
                  <w:rStyle w:val="Hipervnculo"/>
                </w:rPr>
                <w:t>https://www.youtube.com/watch?v=LKmt0TBsP88</w:t>
              </w:r>
            </w:hyperlink>
            <w:hyperlink r:id="rId9" w:history="1">
              <w:r w:rsidR="00701643">
                <w:rPr>
                  <w:rStyle w:val="Hipervnculo"/>
                </w:rPr>
                <w:t>https://www.youtube.com/watch?v=GU8WFy9io4</w:t>
              </w:r>
            </w:hyperlink>
          </w:p>
        </w:tc>
      </w:tr>
    </w:tbl>
    <w:p w14:paraId="74FB538F" w14:textId="77777777" w:rsidR="00805855" w:rsidRDefault="00805855" w:rsidP="00805855"/>
    <w:p w14:paraId="68C1924D" w14:textId="211F99B7" w:rsidR="00403B9F" w:rsidRDefault="00237CFB" w:rsidP="00237CFB">
      <w:pPr>
        <w:jc w:val="center"/>
      </w:pPr>
      <w:bookmarkStart w:id="0" w:name="_GoBack"/>
      <w:r>
        <w:rPr>
          <w:noProof/>
        </w:rPr>
        <w:drawing>
          <wp:inline distT="0" distB="0" distL="0" distR="0" wp14:anchorId="5458CB22" wp14:editId="590394FA">
            <wp:extent cx="4781550" cy="2226836"/>
            <wp:effectExtent l="0" t="0" r="0" b="2540"/>
            <wp:docPr id="2" name="Imagen 2" descr="Vinilo Pixerstick Niños Ejercicio • Pixers® - Vivimos para camb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ilo Pixerstick Niños Ejercicio • Pixers® - Vivimos para cambi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03" cy="22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3B9F" w:rsidSect="00237CFB">
      <w:pgSz w:w="12242" w:h="18722" w:code="160"/>
      <w:pgMar w:top="1276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55"/>
    <w:rsid w:val="000E141F"/>
    <w:rsid w:val="00237CFB"/>
    <w:rsid w:val="00403B9F"/>
    <w:rsid w:val="00453241"/>
    <w:rsid w:val="00691592"/>
    <w:rsid w:val="00701643"/>
    <w:rsid w:val="007F6C64"/>
    <w:rsid w:val="00805855"/>
    <w:rsid w:val="009B67D8"/>
    <w:rsid w:val="00A92293"/>
    <w:rsid w:val="00D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1CB7"/>
  <w15:chartTrackingRefBased/>
  <w15:docId w15:val="{BC8EE054-EE2F-4E2B-A95C-1810A95F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8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585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Kmt0TBsP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8h4wk6Xg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jlZRE-pLBQ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U8WFy9io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6205-658A-4EF6-AEF2-5227A21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5</cp:revision>
  <dcterms:created xsi:type="dcterms:W3CDTF">2020-05-15T21:10:00Z</dcterms:created>
  <dcterms:modified xsi:type="dcterms:W3CDTF">2020-05-17T23:16:00Z</dcterms:modified>
</cp:coreProperties>
</file>